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F0DE9" w:rsidRDefault="009F0DE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530333778" r:id="rId6"/>
        </w:object>
      </w:r>
    </w:p>
    <w:p w:rsidR="009F0DE9" w:rsidRPr="00EE4591" w:rsidRDefault="009F0DE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F0DE9" w:rsidRDefault="009F0DE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F0DE9" w:rsidRDefault="009F0DE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F0DE9" w:rsidRPr="00C3756E" w:rsidRDefault="009F0DE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F0DE9" w:rsidRDefault="009F0DE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F0DE9" w:rsidRDefault="009F0DE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F0DE9" w:rsidRDefault="009F0DE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DE9" w:rsidRPr="002E7F44" w:rsidRDefault="009F0DE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F0DE9" w:rsidRPr="002E7F44" w:rsidRDefault="009F0DE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F0DE9" w:rsidRDefault="009F0DE9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6863CE" w:rsidRDefault="006863CE" w:rsidP="00BB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60" w:rsidRPr="00BB6460" w:rsidRDefault="00BB6460" w:rsidP="00BB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60"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Pr="00BB6460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BB6460">
        <w:rPr>
          <w:rFonts w:ascii="Times New Roman" w:hAnsi="Times New Roman" w:cs="Times New Roman"/>
          <w:sz w:val="24"/>
          <w:szCs w:val="24"/>
        </w:rPr>
        <w:t xml:space="preserve"> 14.jūlijā</w:t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B6460">
        <w:rPr>
          <w:rFonts w:ascii="Times New Roman" w:hAnsi="Times New Roman" w:cs="Times New Roman"/>
          <w:sz w:val="24"/>
          <w:szCs w:val="24"/>
        </w:rPr>
        <w:tab/>
        <w:t>Nr.</w:t>
      </w:r>
      <w:r w:rsidR="00030D0A" w:rsidRPr="00030D0A">
        <w:rPr>
          <w:rFonts w:ascii="Times New Roman" w:hAnsi="Times New Roman" w:cs="Times New Roman"/>
          <w:b/>
          <w:sz w:val="24"/>
          <w:szCs w:val="24"/>
        </w:rPr>
        <w:t>360</w:t>
      </w:r>
      <w:r w:rsidRPr="00030D0A">
        <w:rPr>
          <w:rFonts w:ascii="Times New Roman" w:hAnsi="Times New Roman" w:cs="Times New Roman"/>
          <w:b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  <w:t>(prot.Nr.</w:t>
      </w:r>
      <w:r w:rsidRPr="00BB6460">
        <w:rPr>
          <w:rFonts w:ascii="Times New Roman" w:hAnsi="Times New Roman" w:cs="Times New Roman"/>
          <w:b/>
          <w:sz w:val="24"/>
          <w:szCs w:val="24"/>
        </w:rPr>
        <w:t>15</w:t>
      </w:r>
      <w:r w:rsidRPr="00BB6460">
        <w:rPr>
          <w:rFonts w:ascii="Times New Roman" w:hAnsi="Times New Roman" w:cs="Times New Roman"/>
          <w:sz w:val="24"/>
          <w:szCs w:val="24"/>
        </w:rPr>
        <w:t xml:space="preserve">,  </w:t>
      </w:r>
      <w:r w:rsidR="00030D0A" w:rsidRPr="00030D0A">
        <w:rPr>
          <w:rFonts w:ascii="Times New Roman" w:hAnsi="Times New Roman" w:cs="Times New Roman"/>
          <w:b/>
          <w:sz w:val="24"/>
          <w:szCs w:val="24"/>
        </w:rPr>
        <w:t>7</w:t>
      </w:r>
      <w:r w:rsidRPr="00BB6460">
        <w:rPr>
          <w:rFonts w:ascii="Times New Roman" w:hAnsi="Times New Roman" w:cs="Times New Roman"/>
          <w:sz w:val="24"/>
          <w:szCs w:val="24"/>
        </w:rPr>
        <w:t>.§)</w:t>
      </w:r>
    </w:p>
    <w:p w:rsidR="008F1414" w:rsidRPr="00BB6460" w:rsidRDefault="008F1414" w:rsidP="00BB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414" w:rsidRDefault="008F1414" w:rsidP="00BB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F1414">
        <w:rPr>
          <w:rFonts w:ascii="Times New Roman" w:hAnsi="Times New Roman" w:cs="Times New Roman"/>
          <w:b/>
          <w:sz w:val="24"/>
          <w:szCs w:val="24"/>
          <w:lang w:val="lv-LV"/>
        </w:rPr>
        <w:t>Par saistošo noteikumu apstiprināšanu</w:t>
      </w:r>
    </w:p>
    <w:p w:rsidR="00BB6460" w:rsidRPr="008F1414" w:rsidRDefault="00BB6460" w:rsidP="00BB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30D0A" w:rsidRPr="00030D0A" w:rsidRDefault="008F1414" w:rsidP="00030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Pr="00030D0A">
        <w:rPr>
          <w:rFonts w:ascii="Times New Roman" w:hAnsi="Times New Roman" w:cs="Times New Roman"/>
          <w:sz w:val="24"/>
          <w:szCs w:val="24"/>
          <w:lang w:val="lv-LV" w:eastAsia="lv-LV"/>
        </w:rPr>
        <w:t>likuma “Par pašvaldībām” 15.panta pirmās daļas 4.punktu un 43.panta trešo daļu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ņemot vērā 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Finanšu komitejas 2016.gada 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>jūlija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 sēdes protokolu Nr.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atklāti balsojot: PAR – </w:t>
      </w:r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10 (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V.Bojarūn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V.Borisjonok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A.Brok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J.Dukšinski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A.Gržibovski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,</w:t>
      </w:r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N.Ignatjevs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N.Petrova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D.Rodionovs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A.Samarins</w:t>
      </w:r>
      <w:proofErr w:type="spellEnd"/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>),</w:t>
      </w:r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PRET – nav, </w:t>
      </w:r>
      <w:r w:rsidR="00030D0A" w:rsidRPr="00030D0A">
        <w:rPr>
          <w:rFonts w:ascii="Times New Roman" w:hAnsi="Times New Roman" w:cs="Times New Roman"/>
          <w:bCs/>
          <w:sz w:val="24"/>
          <w:szCs w:val="24"/>
          <w:lang w:val="lv-LV"/>
        </w:rPr>
        <w:t>ATTURAS – nav,</w:t>
      </w:r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 </w:t>
      </w:r>
      <w:r w:rsidR="00030D0A" w:rsidRPr="00030D0A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8F1414" w:rsidRDefault="008F1414" w:rsidP="00BB6460">
      <w:pPr>
        <w:pStyle w:val="Heading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</w:pPr>
    </w:p>
    <w:p w:rsidR="008F1414" w:rsidRPr="008F1414" w:rsidRDefault="008F1414" w:rsidP="0003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F1414">
        <w:rPr>
          <w:rFonts w:ascii="Times New Roman" w:eastAsia="Times New Roman" w:hAnsi="Times New Roman"/>
          <w:sz w:val="24"/>
          <w:szCs w:val="24"/>
          <w:lang w:val="lv-LV"/>
        </w:rPr>
        <w:t>Apstiprinā</w:t>
      </w:r>
      <w:r>
        <w:rPr>
          <w:rFonts w:ascii="Times New Roman" w:eastAsia="Times New Roman" w:hAnsi="Times New Roman"/>
          <w:sz w:val="24"/>
          <w:szCs w:val="24"/>
          <w:lang w:val="lv-LV"/>
        </w:rPr>
        <w:t>t Daugavpils pilsētas domes 2016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jūlija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030D0A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i Daugavpils pilsētas domes 2008.gada 31.janvāra saistošajos noteikumos Nr.2 „Pašvaldības stipendijas piešķiršanas kārtība”.</w:t>
      </w:r>
    </w:p>
    <w:p w:rsidR="008F1414" w:rsidRPr="008F1414" w:rsidRDefault="008F1414" w:rsidP="00BB64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F1414" w:rsidRPr="008F1414" w:rsidRDefault="008F1414" w:rsidP="00030D0A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F1414">
        <w:rPr>
          <w:rFonts w:ascii="Times New Roman" w:eastAsia="Times New Roman" w:hAnsi="Times New Roman"/>
          <w:sz w:val="24"/>
          <w:szCs w:val="24"/>
          <w:lang w:val="lv-LV"/>
        </w:rPr>
        <w:t>Pielikumā</w:t>
      </w:r>
      <w:r>
        <w:rPr>
          <w:rFonts w:ascii="Times New Roman" w:eastAsia="Times New Roman" w:hAnsi="Times New Roman"/>
          <w:sz w:val="24"/>
          <w:szCs w:val="24"/>
          <w:lang w:val="lv-LV"/>
        </w:rPr>
        <w:t>: Daugavpils pilsētas domes 2016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jūlija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030D0A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i Daugavpils pilsētas domes 2008.gada 31.janvāra saistošajos noteikumos Nr.2 „Pašvaldības stipendijas piešķiršanas kārtība” un to paskaidrojuma raksts.</w:t>
      </w:r>
    </w:p>
    <w:p w:rsidR="008F1414" w:rsidRDefault="008F1414" w:rsidP="00030D0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:rsidR="00030D0A" w:rsidRPr="009F0DE9" w:rsidRDefault="00030D0A" w:rsidP="00030D0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63CE" w:rsidRPr="006863CE" w:rsidRDefault="006863CE" w:rsidP="00030D0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CE">
        <w:rPr>
          <w:rFonts w:ascii="Times New Roman" w:hAnsi="Times New Roman" w:cs="Times New Roman"/>
          <w:sz w:val="24"/>
          <w:szCs w:val="24"/>
        </w:rPr>
        <w:t xml:space="preserve">Domes </w:t>
      </w:r>
      <w:proofErr w:type="spellStart"/>
      <w:r w:rsidRPr="006863CE">
        <w:rPr>
          <w:rFonts w:ascii="Times New Roman" w:hAnsi="Times New Roman" w:cs="Times New Roman"/>
          <w:sz w:val="24"/>
          <w:szCs w:val="24"/>
        </w:rPr>
        <w:t>priekšsēdētāja</w:t>
      </w:r>
      <w:proofErr w:type="spellEnd"/>
      <w:r w:rsidRPr="006863CE">
        <w:rPr>
          <w:rFonts w:ascii="Times New Roman" w:hAnsi="Times New Roman" w:cs="Times New Roman"/>
          <w:sz w:val="24"/>
          <w:szCs w:val="24"/>
        </w:rPr>
        <w:t xml:space="preserve"> 1.vietnieks</w:t>
      </w:r>
      <w:r w:rsidR="009F0DE9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2" w:name="_GoBack"/>
      <w:r w:rsidR="009F0DE9" w:rsidRPr="009F0DE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F0DE9" w:rsidRPr="009F0DE9">
        <w:rPr>
          <w:rFonts w:ascii="Times New Roman" w:hAnsi="Times New Roman" w:cs="Times New Roman"/>
          <w:i/>
          <w:sz w:val="24"/>
          <w:szCs w:val="24"/>
        </w:rPr>
        <w:t>personiskais</w:t>
      </w:r>
      <w:proofErr w:type="spellEnd"/>
      <w:r w:rsidR="009F0DE9" w:rsidRPr="009F0D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0DE9" w:rsidRPr="009F0DE9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="009F0DE9" w:rsidRPr="009F0DE9">
        <w:rPr>
          <w:rFonts w:ascii="Times New Roman" w:hAnsi="Times New Roman" w:cs="Times New Roman"/>
          <w:i/>
          <w:sz w:val="24"/>
          <w:szCs w:val="24"/>
        </w:rPr>
        <w:t>)</w:t>
      </w:r>
      <w:bookmarkEnd w:id="2"/>
      <w:r w:rsidRPr="0068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3CE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sectPr w:rsidR="008F1414" w:rsidSect="00BB646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4"/>
    <w:rsid w:val="00030D0A"/>
    <w:rsid w:val="000D055D"/>
    <w:rsid w:val="003A5BD2"/>
    <w:rsid w:val="003C094F"/>
    <w:rsid w:val="00566CBA"/>
    <w:rsid w:val="006863CE"/>
    <w:rsid w:val="007423E1"/>
    <w:rsid w:val="008B24B6"/>
    <w:rsid w:val="008F1414"/>
    <w:rsid w:val="009F0DE9"/>
    <w:rsid w:val="00A61CC6"/>
    <w:rsid w:val="00BB6460"/>
    <w:rsid w:val="00C966F0"/>
    <w:rsid w:val="00CB30D0"/>
    <w:rsid w:val="00CE6F20"/>
    <w:rsid w:val="00DE3352"/>
    <w:rsid w:val="00F44FAC"/>
    <w:rsid w:val="00F6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311F511-2579-4AC2-9051-B6C6BE4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14"/>
  </w:style>
  <w:style w:type="paragraph" w:styleId="Heading1">
    <w:name w:val="heading 1"/>
    <w:basedOn w:val="Normal"/>
    <w:next w:val="Normal"/>
    <w:link w:val="Heading1Char"/>
    <w:uiPriority w:val="9"/>
    <w:qFormat/>
    <w:rsid w:val="008F1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isf">
    <w:name w:val="naisf"/>
    <w:basedOn w:val="Normal"/>
    <w:rsid w:val="008F1414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Normal"/>
    <w:rsid w:val="008F141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8F141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9F0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F0DE9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6ABF-A795-49D5-8F91-F228CEE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8</cp:revision>
  <cp:lastPrinted>2016-07-07T10:58:00Z</cp:lastPrinted>
  <dcterms:created xsi:type="dcterms:W3CDTF">2016-07-04T09:58:00Z</dcterms:created>
  <dcterms:modified xsi:type="dcterms:W3CDTF">2016-07-18T04:57:00Z</dcterms:modified>
</cp:coreProperties>
</file>